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F3D0" w14:textId="31D1AFEB" w:rsidR="00E867DD" w:rsidRPr="005D66E7" w:rsidRDefault="00E867DD" w:rsidP="009D60A0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 w:rsidRPr="005D66E7">
        <w:rPr>
          <w:rFonts w:ascii="メイリオ" w:eastAsia="メイリオ" w:hAnsi="メイリオ" w:hint="eastAsia"/>
          <w:sz w:val="22"/>
          <w:szCs w:val="22"/>
        </w:rPr>
        <w:t>様式</w:t>
      </w:r>
      <w:bookmarkStart w:id="0" w:name="様式第１号"/>
      <w:r w:rsidR="006D3A79" w:rsidRPr="005D66E7">
        <w:rPr>
          <w:rFonts w:ascii="メイリオ" w:eastAsia="メイリオ" w:hAnsi="メイリオ" w:hint="eastAsia"/>
          <w:sz w:val="22"/>
          <w:szCs w:val="22"/>
        </w:rPr>
        <w:t>第</w:t>
      </w:r>
      <w:r w:rsidR="00C92EFC" w:rsidRPr="005D66E7">
        <w:rPr>
          <w:rFonts w:ascii="メイリオ" w:eastAsia="メイリオ" w:hAnsi="メイリオ" w:hint="eastAsia"/>
          <w:sz w:val="22"/>
          <w:szCs w:val="22"/>
        </w:rPr>
        <w:t>6</w:t>
      </w:r>
      <w:r w:rsidRPr="005D66E7">
        <w:rPr>
          <w:rFonts w:ascii="メイリオ" w:eastAsia="メイリオ" w:hAnsi="メイリオ" w:hint="eastAsia"/>
          <w:sz w:val="22"/>
          <w:szCs w:val="22"/>
        </w:rPr>
        <w:t>号</w:t>
      </w:r>
      <w:bookmarkEnd w:id="0"/>
      <w:r w:rsidR="006D3A79" w:rsidRPr="005D66E7">
        <w:rPr>
          <w:rFonts w:ascii="メイリオ" w:eastAsia="メイリオ" w:hAnsi="メイリオ" w:hint="eastAsia"/>
          <w:sz w:val="22"/>
          <w:szCs w:val="22"/>
        </w:rPr>
        <w:t>（第</w:t>
      </w:r>
      <w:r w:rsidR="00C92EFC" w:rsidRPr="005D66E7">
        <w:rPr>
          <w:rFonts w:ascii="メイリオ" w:eastAsia="メイリオ" w:hAnsi="メイリオ" w:hint="eastAsia"/>
          <w:sz w:val="22"/>
          <w:szCs w:val="22"/>
        </w:rPr>
        <w:t>8</w:t>
      </w:r>
      <w:r w:rsidRPr="005D66E7">
        <w:rPr>
          <w:rFonts w:ascii="メイリオ" w:eastAsia="メイリオ" w:hAnsi="メイリオ" w:hint="eastAsia"/>
          <w:sz w:val="22"/>
          <w:szCs w:val="22"/>
        </w:rPr>
        <w:t xml:space="preserve">条関係）　　　　　</w:t>
      </w:r>
    </w:p>
    <w:p w14:paraId="269932A1" w14:textId="1C3A72F9" w:rsidR="00E867DD" w:rsidRDefault="00E867DD" w:rsidP="009D60A0">
      <w:pPr>
        <w:pStyle w:val="p"/>
        <w:shd w:val="clear" w:color="auto" w:fill="FFFFFF"/>
        <w:spacing w:line="400" w:lineRule="exact"/>
        <w:jc w:val="right"/>
        <w:rPr>
          <w:rFonts w:ascii="メイリオ" w:eastAsia="メイリオ" w:hAnsi="メイリオ"/>
          <w:szCs w:val="24"/>
        </w:rPr>
      </w:pPr>
      <w:r w:rsidRPr="009D60A0">
        <w:rPr>
          <w:rFonts w:ascii="メイリオ" w:eastAsia="メイリオ" w:hAnsi="メイリオ" w:hint="eastAsia"/>
          <w:szCs w:val="24"/>
        </w:rPr>
        <w:t>年　　月　　日</w:t>
      </w:r>
    </w:p>
    <w:p w14:paraId="5E380994" w14:textId="288EC735" w:rsidR="00E867DD" w:rsidRDefault="00206C00" w:rsidP="009D60A0">
      <w:pPr>
        <w:pStyle w:val="p"/>
        <w:shd w:val="clear" w:color="auto" w:fill="FFFFFF"/>
        <w:spacing w:line="400" w:lineRule="exact"/>
        <w:rPr>
          <w:rFonts w:ascii="メイリオ" w:eastAsia="メイリオ" w:hAnsi="メイリオ"/>
          <w:szCs w:val="24"/>
        </w:rPr>
      </w:pPr>
      <w:bookmarkStart w:id="1" w:name="_GoBack"/>
      <w:r w:rsidRPr="009D60A0">
        <w:rPr>
          <w:rFonts w:ascii="メイリオ" w:eastAsia="メイリオ" w:hAnsi="メイリオ" w:hint="eastAsia"/>
          <w:szCs w:val="24"/>
        </w:rPr>
        <w:t>阿波市長</w:t>
      </w:r>
      <w:r w:rsidR="008B3A50" w:rsidRPr="009D60A0">
        <w:rPr>
          <w:rFonts w:ascii="メイリオ" w:eastAsia="メイリオ" w:hAnsi="メイリオ" w:hint="eastAsia"/>
          <w:szCs w:val="24"/>
        </w:rPr>
        <w:t xml:space="preserve">　</w:t>
      </w:r>
      <w:r w:rsidR="00E867DD" w:rsidRPr="009D60A0">
        <w:rPr>
          <w:rFonts w:ascii="メイリオ" w:eastAsia="メイリオ" w:hAnsi="メイリオ" w:hint="eastAsia"/>
          <w:szCs w:val="24"/>
        </w:rPr>
        <w:t xml:space="preserve">　様</w:t>
      </w:r>
    </w:p>
    <w:bookmarkEnd w:id="1"/>
    <w:p w14:paraId="43112254" w14:textId="340B0107" w:rsidR="00B52280" w:rsidRDefault="00B52280" w:rsidP="00B52280">
      <w:pPr>
        <w:pStyle w:val="p"/>
        <w:shd w:val="clear" w:color="auto" w:fill="FFFFFF"/>
        <w:spacing w:line="360" w:lineRule="exact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　　　　　　　　　　　　　　　所在地　</w:t>
      </w:r>
      <w:r w:rsidRPr="00C53145">
        <w:rPr>
          <w:rFonts w:ascii="メイリオ" w:eastAsia="メイリオ" w:hAnsi="メイリオ" w:hint="eastAsia"/>
          <w:sz w:val="21"/>
          <w:szCs w:val="21"/>
        </w:rPr>
        <w:t>（〒　　　－　　　　）</w:t>
      </w:r>
    </w:p>
    <w:p w14:paraId="035EC616" w14:textId="77777777" w:rsidR="00B52280" w:rsidRDefault="00B52280" w:rsidP="00B52280">
      <w:pPr>
        <w:pStyle w:val="p"/>
        <w:shd w:val="clear" w:color="auto" w:fill="FFFFFF"/>
        <w:spacing w:line="360" w:lineRule="exact"/>
        <w:ind w:firstLineChars="2414" w:firstLine="5193"/>
        <w:rPr>
          <w:rFonts w:ascii="メイリオ" w:eastAsia="メイリオ" w:hAnsi="メイリオ"/>
          <w:szCs w:val="24"/>
        </w:rPr>
      </w:pPr>
      <w:r w:rsidRPr="00C53145">
        <w:rPr>
          <w:rFonts w:ascii="メイリオ" w:eastAsia="メイリオ" w:hAnsi="メイリオ" w:hint="eastAsia"/>
          <w:sz w:val="21"/>
          <w:szCs w:val="21"/>
        </w:rPr>
        <w:t>阿波市</w:t>
      </w:r>
    </w:p>
    <w:p w14:paraId="65E1FE1A" w14:textId="77777777" w:rsidR="00B52280" w:rsidRPr="00860E1E" w:rsidRDefault="00B52280" w:rsidP="00B52280">
      <w:pPr>
        <w:pStyle w:val="p"/>
        <w:shd w:val="clear" w:color="auto" w:fill="FFFFFF"/>
        <w:spacing w:line="360" w:lineRule="exact"/>
        <w:ind w:firstLineChars="1600" w:firstLine="3922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>団体名</w:t>
      </w:r>
    </w:p>
    <w:p w14:paraId="29DE098F" w14:textId="77777777" w:rsidR="00B52280" w:rsidRPr="00860E1E" w:rsidRDefault="00B52280" w:rsidP="00B52280">
      <w:pPr>
        <w:pStyle w:val="p"/>
        <w:shd w:val="clear" w:color="auto" w:fill="FFFFFF"/>
        <w:spacing w:line="360" w:lineRule="exact"/>
        <w:ind w:firstLineChars="1600" w:firstLine="3922"/>
        <w:rPr>
          <w:rFonts w:ascii="メイリオ" w:eastAsia="メイリオ" w:hAnsi="メイリオ"/>
          <w:szCs w:val="24"/>
        </w:rPr>
      </w:pPr>
      <w:r w:rsidRPr="00860E1E">
        <w:rPr>
          <w:rFonts w:ascii="メイリオ" w:eastAsia="メイリオ" w:hAnsi="メイリオ" w:hint="eastAsia"/>
          <w:szCs w:val="24"/>
        </w:rPr>
        <w:t xml:space="preserve">代表者名　　　　　　　　　</w:t>
      </w:r>
      <w:r>
        <w:rPr>
          <w:rFonts w:ascii="メイリオ" w:eastAsia="メイリオ" w:hAnsi="メイリオ" w:hint="eastAsia"/>
          <w:szCs w:val="24"/>
        </w:rPr>
        <w:t xml:space="preserve">　　　　　</w:t>
      </w:r>
      <w:r w:rsidRPr="00860E1E">
        <w:rPr>
          <w:rFonts w:ascii="メイリオ" w:eastAsia="メイリオ" w:hAnsi="メイリオ" w:hint="eastAsia"/>
          <w:szCs w:val="24"/>
        </w:rPr>
        <w:t xml:space="preserve">　㊞</w:t>
      </w:r>
    </w:p>
    <w:p w14:paraId="46216BD2" w14:textId="77777777" w:rsidR="00B52280" w:rsidRPr="00C53145" w:rsidRDefault="00B52280" w:rsidP="00B52280">
      <w:pPr>
        <w:pStyle w:val="p"/>
        <w:shd w:val="clear" w:color="auto" w:fill="FFFFFF"/>
        <w:spacing w:line="360" w:lineRule="exact"/>
        <w:ind w:firstLineChars="1599" w:firstLine="3920"/>
        <w:rPr>
          <w:rFonts w:ascii="メイリオ" w:eastAsia="メイリオ" w:hAnsi="メイリオ"/>
          <w:szCs w:val="24"/>
        </w:rPr>
      </w:pPr>
      <w:r w:rsidRPr="00C53145">
        <w:rPr>
          <w:rFonts w:ascii="メイリオ" w:eastAsia="メイリオ" w:hAnsi="メイリオ" w:hint="eastAsia"/>
          <w:szCs w:val="24"/>
        </w:rPr>
        <w:t>連絡先（電話番号）</w:t>
      </w:r>
    </w:p>
    <w:p w14:paraId="63E67055" w14:textId="77777777" w:rsidR="00533B32" w:rsidRDefault="00533B32" w:rsidP="00533B32">
      <w:pPr>
        <w:pStyle w:val="p"/>
        <w:shd w:val="clear" w:color="auto" w:fill="FFFFFF"/>
        <w:spacing w:line="400" w:lineRule="exact"/>
        <w:ind w:firstLine="0"/>
        <w:rPr>
          <w:rFonts w:ascii="メイリオ" w:eastAsia="メイリオ" w:hAnsi="メイリオ"/>
          <w:szCs w:val="24"/>
        </w:rPr>
      </w:pPr>
    </w:p>
    <w:p w14:paraId="78FB6C8B" w14:textId="38A66E68" w:rsidR="00E867DD" w:rsidRPr="009D60A0" w:rsidRDefault="00533B32" w:rsidP="00533B32">
      <w:pPr>
        <w:pStyle w:val="p"/>
        <w:shd w:val="clear" w:color="auto" w:fill="FFFFFF"/>
        <w:spacing w:line="400" w:lineRule="exact"/>
        <w:ind w:firstLine="0"/>
        <w:jc w:val="center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いきいきシニア活動支援事業補助金</w:t>
      </w:r>
      <w:r w:rsidR="007B72B6" w:rsidRPr="009D60A0">
        <w:rPr>
          <w:rFonts w:ascii="メイリオ" w:eastAsia="メイリオ" w:hAnsi="メイリオ" w:hint="eastAsia"/>
          <w:szCs w:val="24"/>
        </w:rPr>
        <w:t>事業変更（中止・廃止）承認申請書</w:t>
      </w:r>
    </w:p>
    <w:p w14:paraId="1D4EA614" w14:textId="77777777" w:rsidR="007B2008" w:rsidRPr="009D60A0" w:rsidRDefault="007B2008" w:rsidP="009D60A0">
      <w:pPr>
        <w:pStyle w:val="p"/>
        <w:shd w:val="clear" w:color="auto" w:fill="FFFFFF"/>
        <w:spacing w:line="400" w:lineRule="exact"/>
        <w:jc w:val="center"/>
        <w:rPr>
          <w:rFonts w:ascii="メイリオ" w:eastAsia="メイリオ" w:hAnsi="メイリオ"/>
          <w:szCs w:val="24"/>
        </w:rPr>
      </w:pPr>
    </w:p>
    <w:p w14:paraId="23127468" w14:textId="77777777" w:rsidR="00533B32" w:rsidRDefault="00206C00" w:rsidP="00533B32">
      <w:pPr>
        <w:pStyle w:val="title10"/>
        <w:shd w:val="clear" w:color="auto" w:fill="FFFFFF"/>
        <w:spacing w:line="400" w:lineRule="exact"/>
        <w:ind w:leftChars="100" w:left="245" w:firstLineChars="100" w:firstLine="245"/>
        <w:rPr>
          <w:rFonts w:ascii="メイリオ" w:eastAsia="メイリオ" w:hAnsi="メイリオ"/>
          <w:szCs w:val="24"/>
        </w:rPr>
      </w:pPr>
      <w:r w:rsidRPr="009D60A0">
        <w:rPr>
          <w:rFonts w:ascii="メイリオ" w:eastAsia="メイリオ" w:hAnsi="メイリオ" w:hint="eastAsia"/>
          <w:szCs w:val="24"/>
        </w:rPr>
        <w:t>事業</w:t>
      </w:r>
      <w:r w:rsidR="006E0078" w:rsidRPr="009D60A0">
        <w:rPr>
          <w:rFonts w:ascii="メイリオ" w:eastAsia="メイリオ" w:hAnsi="メイリオ" w:hint="eastAsia"/>
          <w:szCs w:val="24"/>
        </w:rPr>
        <w:t>を変更（中止・廃止）したいの</w:t>
      </w:r>
      <w:r w:rsidR="007B72B6" w:rsidRPr="009D60A0">
        <w:rPr>
          <w:rFonts w:ascii="メイリオ" w:eastAsia="メイリオ" w:hAnsi="メイリオ" w:hint="eastAsia"/>
          <w:szCs w:val="24"/>
        </w:rPr>
        <w:t>で</w:t>
      </w:r>
      <w:r w:rsidR="00E867DD" w:rsidRPr="009D60A0">
        <w:rPr>
          <w:rFonts w:ascii="メイリオ" w:eastAsia="メイリオ" w:hAnsi="メイリオ" w:hint="eastAsia"/>
          <w:szCs w:val="24"/>
        </w:rPr>
        <w:t>、</w:t>
      </w:r>
      <w:r w:rsidR="00533B32">
        <w:rPr>
          <w:rFonts w:ascii="メイリオ" w:eastAsia="メイリオ" w:hAnsi="メイリオ" w:hint="eastAsia"/>
          <w:szCs w:val="24"/>
        </w:rPr>
        <w:t>阿波市いきいきシニア</w:t>
      </w:r>
      <w:r w:rsidR="006D3A79" w:rsidRPr="009D60A0">
        <w:rPr>
          <w:rFonts w:ascii="メイリオ" w:eastAsia="メイリオ" w:hAnsi="メイリオ" w:hint="eastAsia"/>
          <w:szCs w:val="24"/>
        </w:rPr>
        <w:t>活動</w:t>
      </w:r>
      <w:r w:rsidR="00533B32">
        <w:rPr>
          <w:rFonts w:ascii="メイリオ" w:eastAsia="メイリオ" w:hAnsi="メイリオ" w:hint="eastAsia"/>
          <w:szCs w:val="24"/>
        </w:rPr>
        <w:t>支援</w:t>
      </w:r>
      <w:r w:rsidRPr="009D60A0">
        <w:rPr>
          <w:rFonts w:ascii="メイリオ" w:eastAsia="メイリオ" w:hAnsi="メイリオ" w:hint="eastAsia"/>
          <w:szCs w:val="24"/>
        </w:rPr>
        <w:t>事業</w:t>
      </w:r>
    </w:p>
    <w:p w14:paraId="7D70A22C" w14:textId="77777777" w:rsidR="008B2DC6" w:rsidRDefault="00206C00" w:rsidP="008B2DC6">
      <w:pPr>
        <w:pStyle w:val="title10"/>
        <w:shd w:val="clear" w:color="auto" w:fill="FFFFFF"/>
        <w:spacing w:line="400" w:lineRule="exact"/>
        <w:ind w:leftChars="100" w:left="245"/>
        <w:rPr>
          <w:rFonts w:ascii="メイリオ" w:eastAsia="メイリオ" w:hAnsi="メイリオ"/>
          <w:szCs w:val="24"/>
        </w:rPr>
      </w:pPr>
      <w:r w:rsidRPr="009D60A0">
        <w:rPr>
          <w:rFonts w:ascii="メイリオ" w:eastAsia="メイリオ" w:hAnsi="メイリオ" w:hint="eastAsia"/>
          <w:szCs w:val="24"/>
        </w:rPr>
        <w:t>補助金</w:t>
      </w:r>
      <w:r w:rsidR="00E867DD" w:rsidRPr="009D60A0">
        <w:rPr>
          <w:rStyle w:val="cm30"/>
          <w:rFonts w:ascii="メイリオ" w:eastAsia="メイリオ" w:hAnsi="メイリオ" w:hint="eastAsia"/>
          <w:szCs w:val="24"/>
        </w:rPr>
        <w:t>交付要綱</w:t>
      </w:r>
      <w:r w:rsidR="00E867DD" w:rsidRPr="009D60A0">
        <w:rPr>
          <w:rFonts w:ascii="メイリオ" w:eastAsia="メイリオ" w:hAnsi="メイリオ" w:hint="eastAsia"/>
          <w:szCs w:val="24"/>
        </w:rPr>
        <w:t>第</w:t>
      </w:r>
      <w:r w:rsidR="006D3A79" w:rsidRPr="009D60A0">
        <w:rPr>
          <w:rFonts w:ascii="メイリオ" w:eastAsia="メイリオ" w:hAnsi="メイリオ" w:hint="eastAsia"/>
          <w:szCs w:val="24"/>
        </w:rPr>
        <w:t>8</w:t>
      </w:r>
      <w:r w:rsidR="00E867DD" w:rsidRPr="009D60A0">
        <w:rPr>
          <w:rFonts w:ascii="メイリオ" w:eastAsia="メイリオ" w:hAnsi="メイリオ" w:hint="eastAsia"/>
          <w:szCs w:val="24"/>
        </w:rPr>
        <w:t>条の規定により、</w:t>
      </w:r>
      <w:r w:rsidR="007B72B6" w:rsidRPr="009D60A0">
        <w:rPr>
          <w:rFonts w:ascii="メイリオ" w:eastAsia="メイリオ" w:hAnsi="メイリオ" w:hint="eastAsia"/>
          <w:szCs w:val="24"/>
        </w:rPr>
        <w:t>変更承認について、</w:t>
      </w:r>
      <w:r w:rsidR="008B2DC6">
        <w:rPr>
          <w:rFonts w:ascii="メイリオ" w:eastAsia="メイリオ" w:hAnsi="メイリオ" w:hint="eastAsia"/>
          <w:szCs w:val="24"/>
        </w:rPr>
        <w:t>下記</w:t>
      </w:r>
      <w:r w:rsidR="007B72B6" w:rsidRPr="009D60A0">
        <w:rPr>
          <w:rFonts w:ascii="メイリオ" w:eastAsia="メイリオ" w:hAnsi="メイリオ" w:hint="eastAsia"/>
          <w:szCs w:val="24"/>
        </w:rPr>
        <w:t>のとおり</w:t>
      </w:r>
      <w:r w:rsidR="00B52280">
        <w:rPr>
          <w:rFonts w:ascii="メイリオ" w:eastAsia="メイリオ" w:hAnsi="メイリオ" w:hint="eastAsia"/>
          <w:szCs w:val="24"/>
        </w:rPr>
        <w:t>関係書</w:t>
      </w:r>
    </w:p>
    <w:p w14:paraId="2886DD62" w14:textId="595A6F67" w:rsidR="00E867DD" w:rsidRPr="009D60A0" w:rsidRDefault="008B2DC6" w:rsidP="008B2DC6">
      <w:pPr>
        <w:pStyle w:val="title10"/>
        <w:shd w:val="clear" w:color="auto" w:fill="FFFFFF"/>
        <w:spacing w:line="400" w:lineRule="exact"/>
        <w:ind w:leftChars="100" w:left="245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類</w:t>
      </w:r>
      <w:r w:rsidR="00533B32">
        <w:rPr>
          <w:rFonts w:ascii="メイリオ" w:eastAsia="メイリオ" w:hAnsi="メイリオ" w:hint="eastAsia"/>
          <w:szCs w:val="24"/>
        </w:rPr>
        <w:t>を</w:t>
      </w:r>
      <w:r w:rsidR="00E867DD" w:rsidRPr="009D60A0">
        <w:rPr>
          <w:rFonts w:ascii="メイリオ" w:eastAsia="メイリオ" w:hAnsi="メイリオ" w:hint="eastAsia"/>
          <w:szCs w:val="24"/>
        </w:rPr>
        <w:t>添えて申請します。</w:t>
      </w:r>
    </w:p>
    <w:p w14:paraId="0E9373E0" w14:textId="77777777" w:rsidR="00F566DA" w:rsidRPr="009D60A0" w:rsidRDefault="00F566DA" w:rsidP="009D60A0">
      <w:pPr>
        <w:pStyle w:val="p"/>
        <w:shd w:val="clear" w:color="auto" w:fill="FFFFFF"/>
        <w:spacing w:line="400" w:lineRule="exact"/>
        <w:ind w:firstLine="238"/>
        <w:rPr>
          <w:rFonts w:ascii="メイリオ" w:eastAsia="メイリオ" w:hAnsi="メイリオ"/>
          <w:szCs w:val="24"/>
        </w:rPr>
      </w:pPr>
    </w:p>
    <w:p w14:paraId="4FEE7151" w14:textId="789C98B6" w:rsidR="00E867DD" w:rsidRPr="009D60A0" w:rsidRDefault="00E867DD" w:rsidP="009D60A0">
      <w:pPr>
        <w:pStyle w:val="af"/>
        <w:spacing w:line="400" w:lineRule="exact"/>
        <w:rPr>
          <w:rFonts w:ascii="メイリオ" w:eastAsia="メイリオ" w:hAnsi="メイリオ"/>
          <w:color w:val="auto"/>
          <w:sz w:val="24"/>
          <w:szCs w:val="24"/>
        </w:rPr>
      </w:pPr>
      <w:r w:rsidRPr="009D60A0">
        <w:rPr>
          <w:rFonts w:ascii="メイリオ" w:eastAsia="メイリオ" w:hAnsi="メイリオ" w:hint="eastAsia"/>
          <w:color w:val="auto"/>
          <w:sz w:val="24"/>
          <w:szCs w:val="24"/>
        </w:rPr>
        <w:t>記</w:t>
      </w:r>
    </w:p>
    <w:p w14:paraId="2A9B7E3F" w14:textId="77777777" w:rsidR="007B72B6" w:rsidRPr="009D60A0" w:rsidRDefault="007B72B6" w:rsidP="009D60A0">
      <w:pPr>
        <w:spacing w:line="400" w:lineRule="exact"/>
        <w:rPr>
          <w:rFonts w:ascii="メイリオ" w:eastAsia="メイリオ" w:hAnsi="メイリオ"/>
        </w:rPr>
      </w:pPr>
    </w:p>
    <w:p w14:paraId="097E1C2D" w14:textId="598AEBC7" w:rsidR="00E867DD" w:rsidRPr="009D60A0" w:rsidRDefault="00E867DD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  <w:r w:rsidRPr="009D60A0">
        <w:rPr>
          <w:rFonts w:ascii="メイリオ" w:eastAsia="メイリオ" w:hAnsi="メイリオ" w:hint="eastAsia"/>
          <w:szCs w:val="24"/>
        </w:rPr>
        <w:t xml:space="preserve">１　</w:t>
      </w:r>
      <w:r w:rsidR="007B72B6" w:rsidRPr="009D60A0">
        <w:rPr>
          <w:rFonts w:ascii="メイリオ" w:eastAsia="メイリオ" w:hAnsi="メイリオ" w:hint="eastAsia"/>
          <w:szCs w:val="24"/>
        </w:rPr>
        <w:t>補助金の交付決定年月日及び番号</w:t>
      </w:r>
      <w:r w:rsidR="00F97052" w:rsidRPr="009D60A0">
        <w:rPr>
          <w:rFonts w:ascii="メイリオ" w:eastAsia="メイリオ" w:hAnsi="メイリオ" w:hint="eastAsia"/>
          <w:szCs w:val="24"/>
        </w:rPr>
        <w:t xml:space="preserve">　　　　　年　　　月　　　日</w:t>
      </w:r>
    </w:p>
    <w:p w14:paraId="763C6477" w14:textId="0A3390B3" w:rsidR="00F97052" w:rsidRPr="009D60A0" w:rsidRDefault="00F97052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  <w:r w:rsidRPr="009D60A0">
        <w:rPr>
          <w:rFonts w:ascii="メイリオ" w:eastAsia="メイリオ" w:hAnsi="メイリオ" w:hint="eastAsia"/>
          <w:szCs w:val="24"/>
        </w:rPr>
        <w:t xml:space="preserve">　　　　　　　　　　　　　　　　　　　　阿波市指令　第　　　号</w:t>
      </w:r>
    </w:p>
    <w:p w14:paraId="460BA577" w14:textId="7F6F2140" w:rsidR="00E867DD" w:rsidRPr="009D60A0" w:rsidRDefault="00E867DD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  <w:r w:rsidRPr="009D60A0">
        <w:rPr>
          <w:rFonts w:ascii="メイリオ" w:eastAsia="メイリオ" w:hAnsi="メイリオ" w:hint="eastAsia"/>
          <w:szCs w:val="24"/>
        </w:rPr>
        <w:t xml:space="preserve">２　</w:t>
      </w:r>
      <w:r w:rsidR="007B72B6" w:rsidRPr="009D60A0">
        <w:rPr>
          <w:rFonts w:ascii="メイリオ" w:eastAsia="メイリオ" w:hAnsi="メイリオ" w:hint="eastAsia"/>
          <w:szCs w:val="24"/>
        </w:rPr>
        <w:t>変更（中止・廃止）の理由</w:t>
      </w:r>
    </w:p>
    <w:p w14:paraId="655B907B" w14:textId="04C29ED2" w:rsidR="007B72B6" w:rsidRPr="009D60A0" w:rsidRDefault="007B72B6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</w:p>
    <w:p w14:paraId="089F3741" w14:textId="74BD46C7" w:rsidR="007B72B6" w:rsidRPr="009D60A0" w:rsidRDefault="007B72B6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</w:p>
    <w:p w14:paraId="20278534" w14:textId="44E8BA2B" w:rsidR="007B72B6" w:rsidRPr="009D60A0" w:rsidRDefault="007B72B6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  <w:r w:rsidRPr="009D60A0">
        <w:rPr>
          <w:rFonts w:ascii="メイリオ" w:eastAsia="メイリオ" w:hAnsi="メイリオ" w:hint="eastAsia"/>
          <w:szCs w:val="24"/>
        </w:rPr>
        <w:t>３　変更の内容</w:t>
      </w:r>
    </w:p>
    <w:p w14:paraId="3E87D00C" w14:textId="0513AAAE" w:rsidR="007B72B6" w:rsidRPr="009D60A0" w:rsidRDefault="007B72B6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</w:p>
    <w:p w14:paraId="5E878E4E" w14:textId="77777777" w:rsidR="00AB03C4" w:rsidRPr="009D60A0" w:rsidRDefault="00AB03C4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</w:p>
    <w:p w14:paraId="2B08FF82" w14:textId="75575D64" w:rsidR="007B72B6" w:rsidRPr="009D60A0" w:rsidRDefault="00B52280" w:rsidP="009D60A0">
      <w:pPr>
        <w:pStyle w:val="p"/>
        <w:shd w:val="clear" w:color="auto" w:fill="FFFFFF"/>
        <w:spacing w:line="400" w:lineRule="exact"/>
        <w:ind w:firstLineChars="97" w:firstLine="238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４　関係</w:t>
      </w:r>
      <w:r w:rsidR="007B72B6" w:rsidRPr="009D60A0">
        <w:rPr>
          <w:rFonts w:ascii="メイリオ" w:eastAsia="メイリオ" w:hAnsi="メイリオ" w:hint="eastAsia"/>
          <w:szCs w:val="24"/>
        </w:rPr>
        <w:t>書類</w:t>
      </w:r>
    </w:p>
    <w:p w14:paraId="499B3B0F" w14:textId="650A776E" w:rsidR="00E867DD" w:rsidRPr="009D60A0" w:rsidRDefault="00B52280" w:rsidP="009D60A0">
      <w:pPr>
        <w:pStyle w:val="p"/>
        <w:shd w:val="clear" w:color="auto" w:fill="FFFFFF"/>
        <w:spacing w:line="400" w:lineRule="exact"/>
        <w:ind w:leftChars="200" w:left="490" w:firstLineChars="97" w:firstLine="199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事業の変更により、申請時に提出した様式及び関係</w:t>
      </w:r>
      <w:r w:rsidR="007B72B6" w:rsidRPr="009D60A0">
        <w:rPr>
          <w:rFonts w:ascii="メイリオ" w:eastAsia="メイリオ" w:hAnsi="メイリオ" w:hint="eastAsia"/>
          <w:sz w:val="20"/>
        </w:rPr>
        <w:t>書類が変更となる場合は、</w:t>
      </w:r>
      <w:r w:rsidR="00AB03C4" w:rsidRPr="009D60A0">
        <w:rPr>
          <w:rFonts w:ascii="メイリオ" w:eastAsia="メイリオ" w:hAnsi="メイリオ" w:hint="eastAsia"/>
          <w:sz w:val="20"/>
        </w:rPr>
        <w:t>事業</w:t>
      </w:r>
      <w:r>
        <w:rPr>
          <w:rFonts w:ascii="メイリオ" w:eastAsia="メイリオ" w:hAnsi="メイリオ" w:hint="eastAsia"/>
          <w:sz w:val="20"/>
        </w:rPr>
        <w:t>変更後の計画に基づいた様式及び関係</w:t>
      </w:r>
      <w:r w:rsidR="007B72B6" w:rsidRPr="009D60A0">
        <w:rPr>
          <w:rFonts w:ascii="メイリオ" w:eastAsia="メイリオ" w:hAnsi="メイリオ" w:hint="eastAsia"/>
          <w:sz w:val="20"/>
        </w:rPr>
        <w:t>書類を作成し</w:t>
      </w:r>
      <w:r w:rsidR="008B2DC6">
        <w:rPr>
          <w:rFonts w:ascii="メイリオ" w:eastAsia="メイリオ" w:hAnsi="メイリオ" w:hint="eastAsia"/>
          <w:sz w:val="20"/>
        </w:rPr>
        <w:t>、</w:t>
      </w:r>
      <w:r w:rsidR="007B72B6" w:rsidRPr="009D60A0">
        <w:rPr>
          <w:rFonts w:ascii="メイリオ" w:eastAsia="メイリオ" w:hAnsi="メイリオ" w:hint="eastAsia"/>
          <w:sz w:val="20"/>
        </w:rPr>
        <w:t>添付してください。また、その他</w:t>
      </w:r>
      <w:r w:rsidR="006E0078" w:rsidRPr="009D60A0">
        <w:rPr>
          <w:rFonts w:ascii="メイリオ" w:eastAsia="メイリオ" w:hAnsi="メイリオ" w:hint="eastAsia"/>
          <w:sz w:val="20"/>
        </w:rPr>
        <w:t>事業変更に関して参考</w:t>
      </w:r>
      <w:r w:rsidR="007B72B6" w:rsidRPr="009D60A0">
        <w:rPr>
          <w:rFonts w:ascii="メイリオ" w:eastAsia="メイリオ" w:hAnsi="メイリオ" w:hint="eastAsia"/>
          <w:sz w:val="20"/>
        </w:rPr>
        <w:t>となる資料がある場合は、必要に応じて添付してください。</w:t>
      </w:r>
    </w:p>
    <w:sectPr w:rsidR="00E867DD" w:rsidRPr="009D60A0" w:rsidSect="00084B66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F741" w14:textId="77777777" w:rsidR="00073134" w:rsidRDefault="00073134" w:rsidP="00044563">
      <w:r>
        <w:separator/>
      </w:r>
    </w:p>
  </w:endnote>
  <w:endnote w:type="continuationSeparator" w:id="0">
    <w:p w14:paraId="55E103F6" w14:textId="77777777" w:rsidR="00073134" w:rsidRDefault="00073134" w:rsidP="000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0CC63" w14:textId="77777777" w:rsidR="00073134" w:rsidRDefault="00073134" w:rsidP="00044563">
      <w:r>
        <w:separator/>
      </w:r>
    </w:p>
  </w:footnote>
  <w:footnote w:type="continuationSeparator" w:id="0">
    <w:p w14:paraId="7FF56640" w14:textId="77777777" w:rsidR="00073134" w:rsidRDefault="00073134" w:rsidP="00044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3"/>
    <w:rsid w:val="000159AA"/>
    <w:rsid w:val="000170C4"/>
    <w:rsid w:val="000304CA"/>
    <w:rsid w:val="000373C1"/>
    <w:rsid w:val="00044563"/>
    <w:rsid w:val="0004502D"/>
    <w:rsid w:val="00056B9C"/>
    <w:rsid w:val="00073134"/>
    <w:rsid w:val="0008248E"/>
    <w:rsid w:val="00084B66"/>
    <w:rsid w:val="00095408"/>
    <w:rsid w:val="000B2FE4"/>
    <w:rsid w:val="000D22B8"/>
    <w:rsid w:val="000D5FE5"/>
    <w:rsid w:val="000E64AD"/>
    <w:rsid w:val="000F1228"/>
    <w:rsid w:val="001018B4"/>
    <w:rsid w:val="001118C5"/>
    <w:rsid w:val="00115AE4"/>
    <w:rsid w:val="0012545F"/>
    <w:rsid w:val="001337BA"/>
    <w:rsid w:val="00134010"/>
    <w:rsid w:val="001429FB"/>
    <w:rsid w:val="00143BA6"/>
    <w:rsid w:val="00153474"/>
    <w:rsid w:val="0016517D"/>
    <w:rsid w:val="00184370"/>
    <w:rsid w:val="001A5FD7"/>
    <w:rsid w:val="001B3994"/>
    <w:rsid w:val="001B4208"/>
    <w:rsid w:val="001D2664"/>
    <w:rsid w:val="001D55DD"/>
    <w:rsid w:val="001E5686"/>
    <w:rsid w:val="001F7E27"/>
    <w:rsid w:val="00206C00"/>
    <w:rsid w:val="002240A0"/>
    <w:rsid w:val="00243119"/>
    <w:rsid w:val="00244DA4"/>
    <w:rsid w:val="00250B33"/>
    <w:rsid w:val="002736DE"/>
    <w:rsid w:val="0028258B"/>
    <w:rsid w:val="002979FC"/>
    <w:rsid w:val="002A0E3E"/>
    <w:rsid w:val="002A5080"/>
    <w:rsid w:val="002D24FC"/>
    <w:rsid w:val="002D5238"/>
    <w:rsid w:val="002D7FA1"/>
    <w:rsid w:val="002E7386"/>
    <w:rsid w:val="002F1BF9"/>
    <w:rsid w:val="003042F7"/>
    <w:rsid w:val="003121B8"/>
    <w:rsid w:val="00316434"/>
    <w:rsid w:val="00347846"/>
    <w:rsid w:val="00350364"/>
    <w:rsid w:val="003637C7"/>
    <w:rsid w:val="00374904"/>
    <w:rsid w:val="003761E9"/>
    <w:rsid w:val="00377416"/>
    <w:rsid w:val="00387BE2"/>
    <w:rsid w:val="0039566D"/>
    <w:rsid w:val="003966C4"/>
    <w:rsid w:val="00396E22"/>
    <w:rsid w:val="003A239B"/>
    <w:rsid w:val="003A4F0E"/>
    <w:rsid w:val="003C3F10"/>
    <w:rsid w:val="003C57C3"/>
    <w:rsid w:val="003E1389"/>
    <w:rsid w:val="003E44C6"/>
    <w:rsid w:val="003F04F9"/>
    <w:rsid w:val="00406947"/>
    <w:rsid w:val="004348C4"/>
    <w:rsid w:val="00435DA3"/>
    <w:rsid w:val="004540AA"/>
    <w:rsid w:val="00454E9F"/>
    <w:rsid w:val="004558E6"/>
    <w:rsid w:val="00462985"/>
    <w:rsid w:val="00470123"/>
    <w:rsid w:val="0047290E"/>
    <w:rsid w:val="00481F59"/>
    <w:rsid w:val="00492A5E"/>
    <w:rsid w:val="004A3628"/>
    <w:rsid w:val="004B7E23"/>
    <w:rsid w:val="004F5C47"/>
    <w:rsid w:val="00500EB1"/>
    <w:rsid w:val="0050121C"/>
    <w:rsid w:val="0051124D"/>
    <w:rsid w:val="00527A3B"/>
    <w:rsid w:val="00530BCF"/>
    <w:rsid w:val="00533B32"/>
    <w:rsid w:val="0053644D"/>
    <w:rsid w:val="00541AD6"/>
    <w:rsid w:val="005466C6"/>
    <w:rsid w:val="00552D08"/>
    <w:rsid w:val="00553762"/>
    <w:rsid w:val="0056608B"/>
    <w:rsid w:val="00580F06"/>
    <w:rsid w:val="005919B1"/>
    <w:rsid w:val="005A319B"/>
    <w:rsid w:val="005B0EFA"/>
    <w:rsid w:val="005D3E74"/>
    <w:rsid w:val="005D66E7"/>
    <w:rsid w:val="00602199"/>
    <w:rsid w:val="00602501"/>
    <w:rsid w:val="006148D8"/>
    <w:rsid w:val="00630C94"/>
    <w:rsid w:val="00635453"/>
    <w:rsid w:val="00640163"/>
    <w:rsid w:val="00647072"/>
    <w:rsid w:val="00647AFE"/>
    <w:rsid w:val="00660E11"/>
    <w:rsid w:val="0066448D"/>
    <w:rsid w:val="006747FF"/>
    <w:rsid w:val="00680E73"/>
    <w:rsid w:val="006925F0"/>
    <w:rsid w:val="0069555C"/>
    <w:rsid w:val="00695FD4"/>
    <w:rsid w:val="006A2C0D"/>
    <w:rsid w:val="006B08AE"/>
    <w:rsid w:val="006B2259"/>
    <w:rsid w:val="006B3D61"/>
    <w:rsid w:val="006B5B55"/>
    <w:rsid w:val="006C360F"/>
    <w:rsid w:val="006C666D"/>
    <w:rsid w:val="006D3A79"/>
    <w:rsid w:val="006D66A5"/>
    <w:rsid w:val="006E0078"/>
    <w:rsid w:val="006E31C8"/>
    <w:rsid w:val="006E6372"/>
    <w:rsid w:val="0070196C"/>
    <w:rsid w:val="00711DF0"/>
    <w:rsid w:val="0071630D"/>
    <w:rsid w:val="00722303"/>
    <w:rsid w:val="00735A94"/>
    <w:rsid w:val="00737AEB"/>
    <w:rsid w:val="00780EB9"/>
    <w:rsid w:val="00781C2F"/>
    <w:rsid w:val="00781CEE"/>
    <w:rsid w:val="0078268A"/>
    <w:rsid w:val="0078412E"/>
    <w:rsid w:val="00796759"/>
    <w:rsid w:val="007A63F9"/>
    <w:rsid w:val="007B2008"/>
    <w:rsid w:val="007B4F3F"/>
    <w:rsid w:val="007B72B6"/>
    <w:rsid w:val="007D3E02"/>
    <w:rsid w:val="00804A59"/>
    <w:rsid w:val="00817BE6"/>
    <w:rsid w:val="00826990"/>
    <w:rsid w:val="008305D0"/>
    <w:rsid w:val="0084734A"/>
    <w:rsid w:val="008525FB"/>
    <w:rsid w:val="00853DF3"/>
    <w:rsid w:val="00856A60"/>
    <w:rsid w:val="00860FCD"/>
    <w:rsid w:val="00882595"/>
    <w:rsid w:val="008A00B5"/>
    <w:rsid w:val="008B0AD8"/>
    <w:rsid w:val="008B1F1E"/>
    <w:rsid w:val="008B2298"/>
    <w:rsid w:val="008B2DC6"/>
    <w:rsid w:val="008B302D"/>
    <w:rsid w:val="008B3119"/>
    <w:rsid w:val="008B3A50"/>
    <w:rsid w:val="008C5387"/>
    <w:rsid w:val="008E477E"/>
    <w:rsid w:val="008F439A"/>
    <w:rsid w:val="0090789C"/>
    <w:rsid w:val="00914A93"/>
    <w:rsid w:val="00925AA0"/>
    <w:rsid w:val="00933929"/>
    <w:rsid w:val="009342C6"/>
    <w:rsid w:val="00952C47"/>
    <w:rsid w:val="0095507C"/>
    <w:rsid w:val="0096384B"/>
    <w:rsid w:val="00963A34"/>
    <w:rsid w:val="0097127B"/>
    <w:rsid w:val="009866B3"/>
    <w:rsid w:val="009C7A59"/>
    <w:rsid w:val="009D4F74"/>
    <w:rsid w:val="009D60A0"/>
    <w:rsid w:val="009E2285"/>
    <w:rsid w:val="009F3E63"/>
    <w:rsid w:val="00A12D83"/>
    <w:rsid w:val="00A30CA1"/>
    <w:rsid w:val="00A3560C"/>
    <w:rsid w:val="00A732CC"/>
    <w:rsid w:val="00A92584"/>
    <w:rsid w:val="00A9507B"/>
    <w:rsid w:val="00AA21E7"/>
    <w:rsid w:val="00AB03C4"/>
    <w:rsid w:val="00B02AF3"/>
    <w:rsid w:val="00B2173E"/>
    <w:rsid w:val="00B4140F"/>
    <w:rsid w:val="00B45B97"/>
    <w:rsid w:val="00B52280"/>
    <w:rsid w:val="00B6396A"/>
    <w:rsid w:val="00B7082A"/>
    <w:rsid w:val="00B8094B"/>
    <w:rsid w:val="00B93E6B"/>
    <w:rsid w:val="00BA4246"/>
    <w:rsid w:val="00BB0428"/>
    <w:rsid w:val="00BB2BE9"/>
    <w:rsid w:val="00BC6159"/>
    <w:rsid w:val="00BD7558"/>
    <w:rsid w:val="00BF4636"/>
    <w:rsid w:val="00C0240B"/>
    <w:rsid w:val="00C362B0"/>
    <w:rsid w:val="00C51CB0"/>
    <w:rsid w:val="00C54435"/>
    <w:rsid w:val="00C57BE6"/>
    <w:rsid w:val="00C63C0D"/>
    <w:rsid w:val="00C7709E"/>
    <w:rsid w:val="00C83D7E"/>
    <w:rsid w:val="00C92EFC"/>
    <w:rsid w:val="00CB6AA7"/>
    <w:rsid w:val="00CD4AE2"/>
    <w:rsid w:val="00CD4CFA"/>
    <w:rsid w:val="00CE0ED7"/>
    <w:rsid w:val="00CE5ADB"/>
    <w:rsid w:val="00CF10AB"/>
    <w:rsid w:val="00D03861"/>
    <w:rsid w:val="00D05805"/>
    <w:rsid w:val="00D06020"/>
    <w:rsid w:val="00D1023E"/>
    <w:rsid w:val="00D10DBA"/>
    <w:rsid w:val="00D15C7E"/>
    <w:rsid w:val="00D40B13"/>
    <w:rsid w:val="00D41E0C"/>
    <w:rsid w:val="00D93BEC"/>
    <w:rsid w:val="00DA1838"/>
    <w:rsid w:val="00DA3CB1"/>
    <w:rsid w:val="00DB7B79"/>
    <w:rsid w:val="00DC6C67"/>
    <w:rsid w:val="00DD727C"/>
    <w:rsid w:val="00DE43F2"/>
    <w:rsid w:val="00DF19AC"/>
    <w:rsid w:val="00DF2AE6"/>
    <w:rsid w:val="00E07FB7"/>
    <w:rsid w:val="00E11BC3"/>
    <w:rsid w:val="00E1425F"/>
    <w:rsid w:val="00E157B3"/>
    <w:rsid w:val="00E3160F"/>
    <w:rsid w:val="00E32FC3"/>
    <w:rsid w:val="00E36171"/>
    <w:rsid w:val="00E454DD"/>
    <w:rsid w:val="00E6094B"/>
    <w:rsid w:val="00E6523D"/>
    <w:rsid w:val="00E71413"/>
    <w:rsid w:val="00E8049C"/>
    <w:rsid w:val="00E818BB"/>
    <w:rsid w:val="00E867DD"/>
    <w:rsid w:val="00E93737"/>
    <w:rsid w:val="00EB0E0C"/>
    <w:rsid w:val="00EB4909"/>
    <w:rsid w:val="00EB6DBA"/>
    <w:rsid w:val="00ED0D56"/>
    <w:rsid w:val="00ED4803"/>
    <w:rsid w:val="00EE3AF1"/>
    <w:rsid w:val="00EF0E70"/>
    <w:rsid w:val="00EF371C"/>
    <w:rsid w:val="00EF3F4F"/>
    <w:rsid w:val="00F0136D"/>
    <w:rsid w:val="00F15BC8"/>
    <w:rsid w:val="00F35564"/>
    <w:rsid w:val="00F43B44"/>
    <w:rsid w:val="00F47D26"/>
    <w:rsid w:val="00F566DA"/>
    <w:rsid w:val="00F82F85"/>
    <w:rsid w:val="00F83BAD"/>
    <w:rsid w:val="00F93B6E"/>
    <w:rsid w:val="00F97052"/>
    <w:rsid w:val="00FA55F1"/>
    <w:rsid w:val="00FC1890"/>
    <w:rsid w:val="00FC69B9"/>
    <w:rsid w:val="00FD433A"/>
    <w:rsid w:val="00FE089B"/>
    <w:rsid w:val="00FE1C7A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192CB"/>
  <w15:docId w15:val="{AAED46C0-1170-4EC0-9D85-6601C7E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63"/>
  </w:style>
  <w:style w:type="paragraph" w:styleId="a5">
    <w:name w:val="footer"/>
    <w:basedOn w:val="a"/>
    <w:link w:val="a6"/>
    <w:uiPriority w:val="99"/>
    <w:unhideWhenUsed/>
    <w:rsid w:val="00044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63"/>
  </w:style>
  <w:style w:type="paragraph" w:styleId="a7">
    <w:name w:val="Balloon Text"/>
    <w:basedOn w:val="a"/>
    <w:link w:val="a8"/>
    <w:uiPriority w:val="99"/>
    <w:semiHidden/>
    <w:unhideWhenUsed/>
    <w:rsid w:val="00BA4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2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0C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C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0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C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0CA1"/>
    <w:rPr>
      <w:b/>
      <w:bCs/>
    </w:rPr>
  </w:style>
  <w:style w:type="paragraph" w:customStyle="1" w:styleId="p">
    <w:name w:val="p"/>
    <w:basedOn w:val="a"/>
    <w:rsid w:val="00E867DD"/>
    <w:pPr>
      <w:widowControl/>
      <w:spacing w:before="100" w:after="100"/>
      <w:ind w:firstLine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paragraph" w:customStyle="1" w:styleId="title10">
    <w:name w:val="title10"/>
    <w:basedOn w:val="a"/>
    <w:rsid w:val="00E867DD"/>
    <w:pPr>
      <w:widowControl/>
      <w:spacing w:before="100" w:after="100"/>
      <w:ind w:left="240"/>
      <w:jc w:val="left"/>
    </w:pPr>
    <w:rPr>
      <w:rFonts w:ascii="ＭＳ Ｐゴシック" w:eastAsia="ＭＳ Ｐゴシック" w:hAnsi="ＭＳ Ｐゴシック" w:cs="Times New Roman"/>
      <w:kern w:val="0"/>
      <w:szCs w:val="20"/>
    </w:rPr>
  </w:style>
  <w:style w:type="character" w:customStyle="1" w:styleId="cm30">
    <w:name w:val="cm30"/>
    <w:basedOn w:val="a0"/>
    <w:rsid w:val="00E867DD"/>
    <w:rPr>
      <w:rFonts w:cs="Times New Roman"/>
    </w:rPr>
  </w:style>
  <w:style w:type="paragraph" w:styleId="af">
    <w:name w:val="Note Heading"/>
    <w:basedOn w:val="a"/>
    <w:next w:val="a"/>
    <w:link w:val="af0"/>
    <w:uiPriority w:val="99"/>
    <w:rsid w:val="00E867DD"/>
    <w:pPr>
      <w:spacing w:before="100" w:after="100"/>
      <w:jc w:val="center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0">
    <w:name w:val="記 (文字)"/>
    <w:basedOn w:val="a0"/>
    <w:link w:val="af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paragraph" w:styleId="af1">
    <w:name w:val="Closing"/>
    <w:basedOn w:val="a"/>
    <w:link w:val="af2"/>
    <w:uiPriority w:val="99"/>
    <w:rsid w:val="00E867DD"/>
    <w:pPr>
      <w:spacing w:before="100" w:after="100"/>
      <w:jc w:val="right"/>
    </w:pPr>
    <w:rPr>
      <w:rFonts w:ascii="ＭＳ 明朝" w:eastAsia="ＭＳ 明朝" w:hAnsi="ＭＳ 明朝" w:cs="Times New Roman"/>
      <w:color w:val="333333"/>
      <w:kern w:val="0"/>
      <w:sz w:val="21"/>
      <w:szCs w:val="20"/>
    </w:rPr>
  </w:style>
  <w:style w:type="character" w:customStyle="1" w:styleId="af2">
    <w:name w:val="結語 (文字)"/>
    <w:basedOn w:val="a0"/>
    <w:link w:val="af1"/>
    <w:uiPriority w:val="99"/>
    <w:rsid w:val="00E867DD"/>
    <w:rPr>
      <w:rFonts w:ascii="ＭＳ 明朝" w:eastAsia="ＭＳ 明朝" w:hAnsi="ＭＳ 明朝" w:cs="Times New Roman"/>
      <w:color w:val="333333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3EBC-144F-43CF-9EE7-C249CF7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岡田 倫子</cp:lastModifiedBy>
  <cp:revision>21</cp:revision>
  <cp:lastPrinted>2020-03-12T06:43:00Z</cp:lastPrinted>
  <dcterms:created xsi:type="dcterms:W3CDTF">2019-03-29T04:27:00Z</dcterms:created>
  <dcterms:modified xsi:type="dcterms:W3CDTF">2020-03-12T06:43:00Z</dcterms:modified>
</cp:coreProperties>
</file>